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B6" w:rsidRDefault="00FF649D" w:rsidP="001D3FB6">
      <w:pPr>
        <w:jc w:val="center"/>
        <w:rPr>
          <w:b/>
          <w:sz w:val="36"/>
          <w:szCs w:val="36"/>
          <w:lang w:val="en-CA"/>
        </w:rPr>
      </w:pPr>
      <w:r>
        <w:rPr>
          <w:b/>
          <w:sz w:val="36"/>
          <w:szCs w:val="36"/>
          <w:lang w:val="en-CA"/>
        </w:rPr>
        <w:t>GUNS 7</w:t>
      </w:r>
      <w:r w:rsidR="00041B11">
        <w:rPr>
          <w:b/>
          <w:sz w:val="36"/>
          <w:szCs w:val="36"/>
          <w:lang w:val="en-CA"/>
        </w:rPr>
        <w:t>-</w:t>
      </w:r>
      <w:r>
        <w:rPr>
          <w:b/>
          <w:sz w:val="36"/>
          <w:szCs w:val="36"/>
          <w:lang w:val="en-CA"/>
        </w:rPr>
        <w:t>4</w:t>
      </w:r>
      <w:r w:rsidR="00817E3A">
        <w:rPr>
          <w:b/>
          <w:sz w:val="36"/>
          <w:szCs w:val="36"/>
          <w:lang w:val="en-CA"/>
        </w:rPr>
        <w:t>-</w:t>
      </w:r>
      <w:r w:rsidR="008D635B">
        <w:rPr>
          <w:b/>
          <w:sz w:val="36"/>
          <w:szCs w:val="36"/>
          <w:lang w:val="en-CA"/>
        </w:rPr>
        <w:t>20</w:t>
      </w:r>
    </w:p>
    <w:p w:rsidR="00B32000" w:rsidRPr="00FF649D" w:rsidRDefault="008B6344" w:rsidP="00FF649D">
      <w:pPr>
        <w:pStyle w:val="Heading2"/>
        <w:spacing w:line="48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en-CA"/>
        </w:rPr>
      </w:pPr>
      <w:r w:rsidRPr="00FF649D">
        <w:rPr>
          <w:rFonts w:ascii="Times New Roman" w:hAnsi="Times New Roman" w:cs="Times New Roman"/>
          <w:b w:val="0"/>
          <w:color w:val="auto"/>
          <w:sz w:val="28"/>
          <w:szCs w:val="28"/>
          <w:lang w:val="en-CA"/>
        </w:rPr>
        <w:t xml:space="preserve">1.  </w:t>
      </w:r>
      <w:r w:rsidR="00B32000" w:rsidRPr="00FF649D">
        <w:rPr>
          <w:rFonts w:ascii="Times New Roman" w:hAnsi="Times New Roman" w:cs="Times New Roman"/>
          <w:b w:val="0"/>
          <w:color w:val="auto"/>
          <w:sz w:val="28"/>
          <w:szCs w:val="28"/>
          <w:lang w:val="en-CA"/>
        </w:rPr>
        <w:t xml:space="preserve"> </w:t>
      </w:r>
      <w:r w:rsidR="00FF649D" w:rsidRPr="00FF649D">
        <w:rPr>
          <w:rFonts w:ascii="Times New Roman" w:hAnsi="Times New Roman" w:cs="Times New Roman"/>
          <w:b w:val="0"/>
          <w:color w:val="auto"/>
          <w:sz w:val="28"/>
          <w:szCs w:val="28"/>
          <w:lang w:val="en-CA"/>
        </w:rPr>
        <w:t xml:space="preserve">Sears, Daisy B </w:t>
      </w:r>
      <w:proofErr w:type="spellStart"/>
      <w:r w:rsidR="00FF649D" w:rsidRPr="00FF649D">
        <w:rPr>
          <w:rFonts w:ascii="Times New Roman" w:hAnsi="Times New Roman" w:cs="Times New Roman"/>
          <w:b w:val="0"/>
          <w:color w:val="auto"/>
          <w:sz w:val="28"/>
          <w:szCs w:val="28"/>
          <w:lang w:val="en-CA"/>
        </w:rPr>
        <w:t>B</w:t>
      </w:r>
      <w:proofErr w:type="spellEnd"/>
      <w:r w:rsidR="00FF649D" w:rsidRPr="00FF649D">
        <w:rPr>
          <w:rFonts w:ascii="Times New Roman" w:hAnsi="Times New Roman" w:cs="Times New Roman"/>
          <w:b w:val="0"/>
          <w:color w:val="auto"/>
          <w:sz w:val="28"/>
          <w:szCs w:val="28"/>
          <w:lang w:val="en-CA"/>
        </w:rPr>
        <w:t xml:space="preserve"> </w:t>
      </w:r>
      <w:proofErr w:type="gramStart"/>
      <w:r w:rsidR="00FF649D" w:rsidRPr="00FF649D">
        <w:rPr>
          <w:rFonts w:ascii="Times New Roman" w:hAnsi="Times New Roman" w:cs="Times New Roman"/>
          <w:b w:val="0"/>
          <w:color w:val="auto"/>
          <w:sz w:val="28"/>
          <w:szCs w:val="28"/>
          <w:lang w:val="en-CA"/>
        </w:rPr>
        <w:t>gun</w:t>
      </w:r>
      <w:r w:rsidR="00D31921">
        <w:rPr>
          <w:rFonts w:ascii="Times New Roman" w:hAnsi="Times New Roman" w:cs="Times New Roman"/>
          <w:b w:val="0"/>
          <w:color w:val="auto"/>
          <w:sz w:val="28"/>
          <w:szCs w:val="28"/>
          <w:lang w:val="en-CA"/>
        </w:rPr>
        <w:t xml:space="preserve"> </w:t>
      </w:r>
      <w:r w:rsidR="00FF649D" w:rsidRPr="00FF649D">
        <w:rPr>
          <w:rFonts w:ascii="Times New Roman" w:hAnsi="Times New Roman" w:cs="Times New Roman"/>
          <w:b w:val="0"/>
          <w:color w:val="auto"/>
          <w:sz w:val="28"/>
          <w:szCs w:val="28"/>
          <w:lang w:val="en-CA"/>
        </w:rPr>
        <w:t xml:space="preserve"> (</w:t>
      </w:r>
      <w:proofErr w:type="gramEnd"/>
      <w:r w:rsidR="00FF649D" w:rsidRPr="00FF649D">
        <w:rPr>
          <w:rFonts w:ascii="Times New Roman" w:hAnsi="Times New Roman" w:cs="Times New Roman"/>
          <w:b w:val="0"/>
          <w:color w:val="auto"/>
          <w:sz w:val="28"/>
          <w:szCs w:val="28"/>
          <w:lang w:val="en-CA"/>
        </w:rPr>
        <w:t>no paperwork)</w:t>
      </w:r>
    </w:p>
    <w:p w:rsidR="00FF649D" w:rsidRDefault="00FF649D" w:rsidP="00FF649D">
      <w:pPr>
        <w:rPr>
          <w:sz w:val="28"/>
          <w:szCs w:val="28"/>
          <w:lang w:val="en-CA"/>
        </w:rPr>
      </w:pPr>
      <w:r w:rsidRPr="00FF649D">
        <w:rPr>
          <w:sz w:val="28"/>
          <w:szCs w:val="28"/>
          <w:lang w:val="en-CA"/>
        </w:rPr>
        <w:t xml:space="preserve">2.  </w:t>
      </w:r>
      <w:r>
        <w:rPr>
          <w:sz w:val="28"/>
          <w:szCs w:val="28"/>
          <w:lang w:val="en-CA"/>
        </w:rPr>
        <w:t xml:space="preserve"> Benjamin, C9A Series, pellet air </w:t>
      </w:r>
      <w:proofErr w:type="gramStart"/>
      <w:r>
        <w:rPr>
          <w:sz w:val="28"/>
          <w:szCs w:val="28"/>
          <w:lang w:val="en-CA"/>
        </w:rPr>
        <w:t>rifle</w:t>
      </w:r>
      <w:r w:rsidR="00D31921">
        <w:rPr>
          <w:sz w:val="28"/>
          <w:szCs w:val="28"/>
          <w:lang w:val="en-CA"/>
        </w:rPr>
        <w:t xml:space="preserve">  (</w:t>
      </w:r>
      <w:proofErr w:type="gramEnd"/>
      <w:r w:rsidR="00D31921">
        <w:rPr>
          <w:sz w:val="28"/>
          <w:szCs w:val="28"/>
          <w:lang w:val="en-CA"/>
        </w:rPr>
        <w:t>no paperwork)</w:t>
      </w:r>
    </w:p>
    <w:p w:rsidR="00FF649D" w:rsidRDefault="00FF649D" w:rsidP="00FF649D">
      <w:pPr>
        <w:rPr>
          <w:sz w:val="28"/>
          <w:szCs w:val="28"/>
          <w:lang w:val="en-CA"/>
        </w:rPr>
      </w:pPr>
    </w:p>
    <w:p w:rsidR="00FF649D" w:rsidRDefault="00FF649D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3.   </w:t>
      </w:r>
      <w:proofErr w:type="spellStart"/>
      <w:r>
        <w:rPr>
          <w:sz w:val="28"/>
          <w:szCs w:val="28"/>
          <w:lang w:val="en-CA"/>
        </w:rPr>
        <w:t>Stoeger</w:t>
      </w:r>
      <w:proofErr w:type="spellEnd"/>
      <w:r>
        <w:rPr>
          <w:sz w:val="28"/>
          <w:szCs w:val="28"/>
          <w:lang w:val="en-CA"/>
        </w:rPr>
        <w:t>, model X20 Suppressor, air gun w/</w:t>
      </w:r>
      <w:proofErr w:type="gramStart"/>
      <w:r>
        <w:rPr>
          <w:sz w:val="28"/>
          <w:szCs w:val="28"/>
          <w:lang w:val="en-CA"/>
        </w:rPr>
        <w:t>scope  (</w:t>
      </w:r>
      <w:proofErr w:type="gramEnd"/>
      <w:r>
        <w:rPr>
          <w:sz w:val="28"/>
          <w:szCs w:val="28"/>
          <w:lang w:val="en-CA"/>
        </w:rPr>
        <w:t>no paperwork)</w:t>
      </w:r>
    </w:p>
    <w:p w:rsidR="00FF649D" w:rsidRDefault="00FF649D" w:rsidP="00FF649D">
      <w:pPr>
        <w:rPr>
          <w:sz w:val="28"/>
          <w:szCs w:val="28"/>
          <w:lang w:val="en-CA"/>
        </w:rPr>
      </w:pPr>
    </w:p>
    <w:p w:rsidR="00FF649D" w:rsidRDefault="00FF649D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4.   Remington, .22 cal. semi auto rifle w/Weaver scope </w:t>
      </w:r>
    </w:p>
    <w:p w:rsidR="00FF649D" w:rsidRDefault="00FF649D" w:rsidP="00FF649D">
      <w:pPr>
        <w:rPr>
          <w:sz w:val="28"/>
          <w:szCs w:val="28"/>
          <w:lang w:val="en-CA"/>
        </w:rPr>
      </w:pPr>
    </w:p>
    <w:p w:rsidR="00FF649D" w:rsidRDefault="00FF649D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5.   Winchester, model 120, 12 </w:t>
      </w:r>
      <w:proofErr w:type="spellStart"/>
      <w:r>
        <w:rPr>
          <w:sz w:val="28"/>
          <w:szCs w:val="28"/>
          <w:lang w:val="en-CA"/>
        </w:rPr>
        <w:t>ga</w:t>
      </w:r>
      <w:proofErr w:type="spellEnd"/>
      <w:r>
        <w:rPr>
          <w:sz w:val="28"/>
          <w:szCs w:val="28"/>
          <w:lang w:val="en-CA"/>
        </w:rPr>
        <w:t xml:space="preserve">. </w:t>
      </w:r>
      <w:r w:rsidR="00D75EDC">
        <w:rPr>
          <w:sz w:val="28"/>
          <w:szCs w:val="28"/>
          <w:lang w:val="en-CA"/>
        </w:rPr>
        <w:t>pump shotgun w/ leather gun case</w:t>
      </w:r>
    </w:p>
    <w:p w:rsidR="00D75EDC" w:rsidRDefault="00D75EDC" w:rsidP="00FF649D">
      <w:pPr>
        <w:rPr>
          <w:sz w:val="28"/>
          <w:szCs w:val="28"/>
          <w:lang w:val="en-CA"/>
        </w:rPr>
      </w:pPr>
    </w:p>
    <w:p w:rsidR="00D75EDC" w:rsidRDefault="00D75EDC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6.   </w:t>
      </w:r>
      <w:proofErr w:type="spellStart"/>
      <w:r>
        <w:rPr>
          <w:sz w:val="28"/>
          <w:szCs w:val="28"/>
          <w:lang w:val="en-CA"/>
        </w:rPr>
        <w:t>Interarms</w:t>
      </w:r>
      <w:proofErr w:type="spellEnd"/>
      <w:proofErr w:type="gramStart"/>
      <w:r>
        <w:rPr>
          <w:sz w:val="28"/>
          <w:szCs w:val="28"/>
          <w:lang w:val="en-CA"/>
        </w:rPr>
        <w:t xml:space="preserve">,  </w:t>
      </w:r>
      <w:proofErr w:type="spellStart"/>
      <w:r>
        <w:rPr>
          <w:sz w:val="28"/>
          <w:szCs w:val="28"/>
          <w:lang w:val="en-CA"/>
        </w:rPr>
        <w:t>Aramberri</w:t>
      </w:r>
      <w:proofErr w:type="spellEnd"/>
      <w:proofErr w:type="gramEnd"/>
      <w:r>
        <w:rPr>
          <w:sz w:val="28"/>
          <w:szCs w:val="28"/>
          <w:lang w:val="en-CA"/>
        </w:rPr>
        <w:t xml:space="preserve"> Star Gauge, 12 </w:t>
      </w:r>
      <w:proofErr w:type="spellStart"/>
      <w:r>
        <w:rPr>
          <w:sz w:val="28"/>
          <w:szCs w:val="28"/>
          <w:lang w:val="en-CA"/>
        </w:rPr>
        <w:t>ga</w:t>
      </w:r>
      <w:proofErr w:type="spellEnd"/>
      <w:r>
        <w:rPr>
          <w:sz w:val="28"/>
          <w:szCs w:val="28"/>
          <w:lang w:val="en-CA"/>
        </w:rPr>
        <w:t>. side by side double barrel shotgun</w:t>
      </w:r>
    </w:p>
    <w:p w:rsidR="00D75EDC" w:rsidRDefault="00D75EDC" w:rsidP="00FF649D">
      <w:pPr>
        <w:rPr>
          <w:sz w:val="28"/>
          <w:szCs w:val="28"/>
          <w:lang w:val="en-CA"/>
        </w:rPr>
      </w:pPr>
    </w:p>
    <w:p w:rsidR="00D75EDC" w:rsidRDefault="00D75EDC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7.   </w:t>
      </w:r>
      <w:proofErr w:type="spellStart"/>
      <w:r>
        <w:rPr>
          <w:sz w:val="28"/>
          <w:szCs w:val="28"/>
          <w:lang w:val="en-CA"/>
        </w:rPr>
        <w:t>Interarms</w:t>
      </w:r>
      <w:proofErr w:type="spellEnd"/>
      <w:r>
        <w:rPr>
          <w:sz w:val="28"/>
          <w:szCs w:val="28"/>
          <w:lang w:val="en-CA"/>
        </w:rPr>
        <w:t>, Mark X, Precision Sporting Rifle, 30-06 bolt action rifle w/</w:t>
      </w:r>
      <w:proofErr w:type="spellStart"/>
      <w:r>
        <w:rPr>
          <w:sz w:val="28"/>
          <w:szCs w:val="28"/>
          <w:lang w:val="en-CA"/>
        </w:rPr>
        <w:t>camo</w:t>
      </w:r>
      <w:proofErr w:type="spellEnd"/>
      <w:r>
        <w:rPr>
          <w:sz w:val="28"/>
          <w:szCs w:val="28"/>
          <w:lang w:val="en-CA"/>
        </w:rPr>
        <w:t xml:space="preserve"> canvas gun case</w:t>
      </w:r>
    </w:p>
    <w:p w:rsidR="00D75EDC" w:rsidRDefault="00D75EDC" w:rsidP="00FF649D">
      <w:pPr>
        <w:rPr>
          <w:sz w:val="28"/>
          <w:szCs w:val="28"/>
          <w:lang w:val="en-CA"/>
        </w:rPr>
      </w:pPr>
    </w:p>
    <w:p w:rsidR="00D75EDC" w:rsidRDefault="00D75EDC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8.   Reming</w:t>
      </w:r>
      <w:r w:rsidR="00D31921">
        <w:rPr>
          <w:sz w:val="28"/>
          <w:szCs w:val="28"/>
          <w:lang w:val="en-CA"/>
        </w:rPr>
        <w:t>ton, 870 Express M</w:t>
      </w:r>
      <w:r>
        <w:rPr>
          <w:sz w:val="28"/>
          <w:szCs w:val="28"/>
          <w:lang w:val="en-CA"/>
        </w:rPr>
        <w:t xml:space="preserve">agnum, 20 </w:t>
      </w:r>
      <w:proofErr w:type="spellStart"/>
      <w:r>
        <w:rPr>
          <w:sz w:val="28"/>
          <w:szCs w:val="28"/>
          <w:lang w:val="en-CA"/>
        </w:rPr>
        <w:t>ga</w:t>
      </w:r>
      <w:proofErr w:type="spellEnd"/>
      <w:r>
        <w:rPr>
          <w:sz w:val="28"/>
          <w:szCs w:val="28"/>
          <w:lang w:val="en-CA"/>
        </w:rPr>
        <w:t>. pump shotgun w/Remington canvas case</w:t>
      </w:r>
    </w:p>
    <w:p w:rsidR="00D75EDC" w:rsidRDefault="00D75EDC" w:rsidP="00FF649D">
      <w:pPr>
        <w:rPr>
          <w:sz w:val="28"/>
          <w:szCs w:val="28"/>
          <w:lang w:val="en-CA"/>
        </w:rPr>
      </w:pPr>
    </w:p>
    <w:p w:rsidR="00D75EDC" w:rsidRDefault="00D75EDC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9.   Universal Firearms Corp</w:t>
      </w:r>
      <w:proofErr w:type="gramStart"/>
      <w:r>
        <w:rPr>
          <w:sz w:val="28"/>
          <w:szCs w:val="28"/>
          <w:lang w:val="en-CA"/>
        </w:rPr>
        <w:t>. ,</w:t>
      </w:r>
      <w:proofErr w:type="gramEnd"/>
      <w:r>
        <w:rPr>
          <w:sz w:val="28"/>
          <w:szCs w:val="28"/>
          <w:lang w:val="en-CA"/>
        </w:rPr>
        <w:t xml:space="preserve"> Enforcer 3000, </w:t>
      </w:r>
      <w:r w:rsidR="00D63FDD">
        <w:rPr>
          <w:sz w:val="28"/>
          <w:szCs w:val="28"/>
          <w:lang w:val="en-CA"/>
        </w:rPr>
        <w:t xml:space="preserve">30 M-1, .30 cal. semi auto </w:t>
      </w:r>
      <w:r w:rsidR="00D31921">
        <w:rPr>
          <w:sz w:val="28"/>
          <w:szCs w:val="28"/>
          <w:lang w:val="en-CA"/>
        </w:rPr>
        <w:t>carbine</w:t>
      </w:r>
    </w:p>
    <w:p w:rsidR="00563352" w:rsidRDefault="00563352" w:rsidP="00FF649D">
      <w:pPr>
        <w:rPr>
          <w:sz w:val="28"/>
          <w:szCs w:val="28"/>
          <w:lang w:val="en-CA"/>
        </w:rPr>
      </w:pPr>
    </w:p>
    <w:p w:rsidR="00563352" w:rsidRDefault="00563352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10. </w:t>
      </w:r>
      <w:r w:rsidR="00D3192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Beretta, Super Sporting Model, 12 </w:t>
      </w:r>
      <w:proofErr w:type="spellStart"/>
      <w:r>
        <w:rPr>
          <w:sz w:val="28"/>
          <w:szCs w:val="28"/>
          <w:lang w:val="en-CA"/>
        </w:rPr>
        <w:t>ga</w:t>
      </w:r>
      <w:proofErr w:type="spellEnd"/>
      <w:r>
        <w:rPr>
          <w:sz w:val="28"/>
          <w:szCs w:val="28"/>
          <w:lang w:val="en-CA"/>
        </w:rPr>
        <w:t xml:space="preserve"> over/under shotgun w/locking case &amp; accessories</w:t>
      </w:r>
    </w:p>
    <w:p w:rsidR="00563352" w:rsidRDefault="00563352" w:rsidP="00FF649D">
      <w:pPr>
        <w:rPr>
          <w:sz w:val="28"/>
          <w:szCs w:val="28"/>
          <w:lang w:val="en-CA"/>
        </w:rPr>
      </w:pPr>
    </w:p>
    <w:p w:rsidR="00563352" w:rsidRDefault="00563352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1.  B</w:t>
      </w:r>
      <w:r w:rsidR="00D31921">
        <w:rPr>
          <w:sz w:val="28"/>
          <w:szCs w:val="28"/>
          <w:lang w:val="en-CA"/>
        </w:rPr>
        <w:t>rowning Arms Co., Made in Belgiu</w:t>
      </w:r>
      <w:r>
        <w:rPr>
          <w:sz w:val="28"/>
          <w:szCs w:val="28"/>
          <w:lang w:val="en-CA"/>
        </w:rPr>
        <w:t xml:space="preserve">m, 9mm </w:t>
      </w:r>
      <w:proofErr w:type="spellStart"/>
      <w:r>
        <w:rPr>
          <w:sz w:val="28"/>
          <w:szCs w:val="28"/>
          <w:lang w:val="en-CA"/>
        </w:rPr>
        <w:t>Parabellum</w:t>
      </w:r>
      <w:proofErr w:type="spellEnd"/>
      <w:r>
        <w:rPr>
          <w:sz w:val="28"/>
          <w:szCs w:val="28"/>
          <w:lang w:val="en-CA"/>
        </w:rPr>
        <w:t xml:space="preserve"> auto pistol w/leather case</w:t>
      </w:r>
    </w:p>
    <w:p w:rsidR="00563352" w:rsidRDefault="00563352" w:rsidP="00FF649D">
      <w:pPr>
        <w:rPr>
          <w:sz w:val="28"/>
          <w:szCs w:val="28"/>
          <w:lang w:val="en-CA"/>
        </w:rPr>
      </w:pPr>
    </w:p>
    <w:p w:rsidR="00563352" w:rsidRDefault="00563352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12. </w:t>
      </w:r>
      <w:r w:rsidR="00D31921"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Stoeger</w:t>
      </w:r>
      <w:proofErr w:type="spellEnd"/>
      <w:r>
        <w:rPr>
          <w:sz w:val="28"/>
          <w:szCs w:val="28"/>
          <w:lang w:val="en-CA"/>
        </w:rPr>
        <w:t xml:space="preserve"> Industries, “Llama’, model 1X-A, made in Spain, .45 cal auto pistol w/clip</w:t>
      </w:r>
    </w:p>
    <w:p w:rsidR="00563352" w:rsidRDefault="00563352" w:rsidP="00FF649D">
      <w:pPr>
        <w:rPr>
          <w:sz w:val="28"/>
          <w:szCs w:val="28"/>
          <w:lang w:val="en-CA"/>
        </w:rPr>
      </w:pPr>
    </w:p>
    <w:p w:rsidR="00563352" w:rsidRDefault="00563352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13. </w:t>
      </w:r>
      <w:r w:rsidR="00D31921">
        <w:rPr>
          <w:sz w:val="28"/>
          <w:szCs w:val="28"/>
          <w:lang w:val="en-CA"/>
        </w:rPr>
        <w:t xml:space="preserve"> </w:t>
      </w:r>
      <w:r w:rsidR="00B67B34">
        <w:rPr>
          <w:sz w:val="28"/>
          <w:szCs w:val="28"/>
          <w:lang w:val="en-CA"/>
        </w:rPr>
        <w:t xml:space="preserve">P. Beretta, model 951, made in Italy, 9mm </w:t>
      </w:r>
      <w:proofErr w:type="spellStart"/>
      <w:r w:rsidR="00B67B34">
        <w:rPr>
          <w:sz w:val="28"/>
          <w:szCs w:val="28"/>
          <w:lang w:val="en-CA"/>
        </w:rPr>
        <w:t>Parabellum</w:t>
      </w:r>
      <w:proofErr w:type="spellEnd"/>
      <w:r w:rsidR="00B67B34">
        <w:rPr>
          <w:sz w:val="28"/>
          <w:szCs w:val="28"/>
          <w:lang w:val="en-CA"/>
        </w:rPr>
        <w:t xml:space="preserve"> auto pistol w/clip</w:t>
      </w:r>
    </w:p>
    <w:p w:rsidR="00B67B34" w:rsidRDefault="00B67B34" w:rsidP="00FF649D">
      <w:pPr>
        <w:rPr>
          <w:sz w:val="28"/>
          <w:szCs w:val="28"/>
          <w:lang w:val="en-CA"/>
        </w:rPr>
      </w:pPr>
    </w:p>
    <w:p w:rsidR="00B67B34" w:rsidRDefault="00B67B34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14. </w:t>
      </w:r>
      <w:r w:rsidR="00D3192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Inter Arms, Walther, made in Germany, model PPK/S, 9mm auto pistol w/case</w:t>
      </w:r>
    </w:p>
    <w:p w:rsidR="00B67B34" w:rsidRDefault="00B67B34" w:rsidP="00FF649D">
      <w:pPr>
        <w:rPr>
          <w:sz w:val="28"/>
          <w:szCs w:val="28"/>
          <w:lang w:val="en-CA"/>
        </w:rPr>
      </w:pPr>
    </w:p>
    <w:p w:rsidR="00B67B34" w:rsidRDefault="00B67B34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5.</w:t>
      </w:r>
      <w:r w:rsidR="00D3192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Pietro</w:t>
      </w:r>
      <w:proofErr w:type="spellEnd"/>
      <w:r>
        <w:rPr>
          <w:sz w:val="28"/>
          <w:szCs w:val="28"/>
          <w:lang w:val="en-CA"/>
        </w:rPr>
        <w:t xml:space="preserve"> Beretta, Garcia Sporting Arms, model 70-S, 9mm 3 ½ “ barrel auto pistol</w:t>
      </w:r>
    </w:p>
    <w:p w:rsidR="00B67B34" w:rsidRDefault="00B67B34" w:rsidP="00FF649D">
      <w:pPr>
        <w:rPr>
          <w:sz w:val="28"/>
          <w:szCs w:val="28"/>
          <w:lang w:val="en-CA"/>
        </w:rPr>
      </w:pPr>
    </w:p>
    <w:p w:rsidR="00B67B34" w:rsidRDefault="00B67B34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16. </w:t>
      </w:r>
      <w:r w:rsidR="00D3192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Colt, Government model 45, .45 cal. auto pistol w/clips</w:t>
      </w:r>
    </w:p>
    <w:p w:rsidR="00B67B34" w:rsidRDefault="00B67B34" w:rsidP="00FF649D">
      <w:pPr>
        <w:rPr>
          <w:sz w:val="28"/>
          <w:szCs w:val="28"/>
          <w:lang w:val="en-CA"/>
        </w:rPr>
      </w:pPr>
    </w:p>
    <w:p w:rsidR="00B67B34" w:rsidRDefault="00B67B34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7.</w:t>
      </w:r>
      <w:r w:rsidR="00D3192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Colt, Lightweight Commander Model, 9mm Luger auto pistol</w:t>
      </w:r>
    </w:p>
    <w:p w:rsidR="00B67B34" w:rsidRDefault="00B67B34" w:rsidP="00FF649D">
      <w:pPr>
        <w:rPr>
          <w:sz w:val="28"/>
          <w:szCs w:val="28"/>
          <w:lang w:val="en-CA"/>
        </w:rPr>
      </w:pPr>
    </w:p>
    <w:p w:rsidR="00B67B34" w:rsidRDefault="00D31921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18.  </w:t>
      </w:r>
      <w:r w:rsidR="00B67B34">
        <w:rPr>
          <w:sz w:val="28"/>
          <w:szCs w:val="28"/>
          <w:lang w:val="en-CA"/>
        </w:rPr>
        <w:t>Colt,</w:t>
      </w:r>
      <w:r>
        <w:rPr>
          <w:sz w:val="28"/>
          <w:szCs w:val="28"/>
          <w:lang w:val="en-CA"/>
        </w:rPr>
        <w:t xml:space="preserve"> Python, .357 </w:t>
      </w:r>
      <w:proofErr w:type="gramStart"/>
      <w:r>
        <w:rPr>
          <w:sz w:val="28"/>
          <w:szCs w:val="28"/>
          <w:lang w:val="en-CA"/>
        </w:rPr>
        <w:t xml:space="preserve">MAG </w:t>
      </w:r>
      <w:r w:rsidR="00B67B34">
        <w:rPr>
          <w:sz w:val="28"/>
          <w:szCs w:val="28"/>
          <w:lang w:val="en-CA"/>
        </w:rPr>
        <w:t xml:space="preserve"> CTG</w:t>
      </w:r>
      <w:proofErr w:type="gramEnd"/>
      <w:r w:rsidR="00B67B34">
        <w:rPr>
          <w:sz w:val="28"/>
          <w:szCs w:val="28"/>
          <w:lang w:val="en-CA"/>
        </w:rPr>
        <w:t>, nickel finish, 6 shot revolver</w:t>
      </w:r>
    </w:p>
    <w:p w:rsidR="00B67B34" w:rsidRDefault="00B67B34" w:rsidP="00FF649D">
      <w:pPr>
        <w:rPr>
          <w:sz w:val="28"/>
          <w:szCs w:val="28"/>
          <w:lang w:val="en-CA"/>
        </w:rPr>
      </w:pPr>
    </w:p>
    <w:p w:rsidR="00B67B34" w:rsidRDefault="00B67B34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9.</w:t>
      </w:r>
      <w:r w:rsidR="00D3192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Colt, Diamond </w:t>
      </w:r>
      <w:proofErr w:type="gramStart"/>
      <w:r>
        <w:rPr>
          <w:sz w:val="28"/>
          <w:szCs w:val="28"/>
          <w:lang w:val="en-CA"/>
        </w:rPr>
        <w:t>Back</w:t>
      </w:r>
      <w:proofErr w:type="gramEnd"/>
      <w:r>
        <w:rPr>
          <w:sz w:val="28"/>
          <w:szCs w:val="28"/>
          <w:lang w:val="en-CA"/>
        </w:rPr>
        <w:t xml:space="preserve">, </w:t>
      </w:r>
      <w:r w:rsidR="00D31921">
        <w:rPr>
          <w:sz w:val="28"/>
          <w:szCs w:val="28"/>
          <w:lang w:val="en-CA"/>
        </w:rPr>
        <w:t xml:space="preserve">  </w:t>
      </w:r>
      <w:r>
        <w:rPr>
          <w:sz w:val="28"/>
          <w:szCs w:val="28"/>
          <w:lang w:val="en-CA"/>
        </w:rPr>
        <w:t>.38 Special CTG, 6 shot revolver</w:t>
      </w:r>
    </w:p>
    <w:p w:rsidR="00B67B34" w:rsidRDefault="00B67B34" w:rsidP="00FF649D">
      <w:pPr>
        <w:rPr>
          <w:sz w:val="28"/>
          <w:szCs w:val="28"/>
          <w:lang w:val="en-CA"/>
        </w:rPr>
      </w:pPr>
    </w:p>
    <w:p w:rsidR="00B67B34" w:rsidRDefault="00B67B34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20. </w:t>
      </w:r>
      <w:r w:rsidR="00D31921">
        <w:rPr>
          <w:sz w:val="28"/>
          <w:szCs w:val="28"/>
          <w:lang w:val="en-CA"/>
        </w:rPr>
        <w:t xml:space="preserve"> Colt, Trooper, .357 MAG</w:t>
      </w:r>
      <w:r>
        <w:rPr>
          <w:sz w:val="28"/>
          <w:szCs w:val="28"/>
          <w:lang w:val="en-CA"/>
        </w:rPr>
        <w:t xml:space="preserve"> CTG, 6 </w:t>
      </w:r>
      <w:proofErr w:type="gramStart"/>
      <w:r>
        <w:rPr>
          <w:sz w:val="28"/>
          <w:szCs w:val="28"/>
          <w:lang w:val="en-CA"/>
        </w:rPr>
        <w:t xml:space="preserve">shot </w:t>
      </w:r>
      <w:r w:rsidR="00D3192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revolver</w:t>
      </w:r>
      <w:proofErr w:type="gramEnd"/>
    </w:p>
    <w:p w:rsidR="00D31921" w:rsidRDefault="00D31921" w:rsidP="00FF649D">
      <w:pPr>
        <w:rPr>
          <w:sz w:val="28"/>
          <w:szCs w:val="28"/>
          <w:lang w:val="en-CA"/>
        </w:rPr>
      </w:pPr>
    </w:p>
    <w:p w:rsidR="00B67B34" w:rsidRDefault="00D31921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21.  Sm</w:t>
      </w:r>
      <w:r w:rsidR="00B67B34">
        <w:rPr>
          <w:sz w:val="28"/>
          <w:szCs w:val="28"/>
          <w:lang w:val="en-CA"/>
        </w:rPr>
        <w:t>ith &amp; Wesson, made in USA</w:t>
      </w:r>
      <w:proofErr w:type="gramStart"/>
      <w:r w:rsidR="00B67B34">
        <w:rPr>
          <w:sz w:val="28"/>
          <w:szCs w:val="28"/>
          <w:lang w:val="en-CA"/>
        </w:rPr>
        <w:t>,  model</w:t>
      </w:r>
      <w:proofErr w:type="gramEnd"/>
      <w:r w:rsidR="00B67B34">
        <w:rPr>
          <w:sz w:val="28"/>
          <w:szCs w:val="28"/>
          <w:lang w:val="en-CA"/>
        </w:rPr>
        <w:t xml:space="preserve"> 29-2, </w:t>
      </w:r>
      <w:r>
        <w:rPr>
          <w:sz w:val="28"/>
          <w:szCs w:val="28"/>
          <w:lang w:val="en-CA"/>
        </w:rPr>
        <w:t>.44 MAG</w:t>
      </w:r>
      <w:r w:rsidR="00B67B34">
        <w:rPr>
          <w:sz w:val="28"/>
          <w:szCs w:val="28"/>
          <w:lang w:val="en-CA"/>
        </w:rPr>
        <w:t>, 6 shot revolver w/wooden case &amp;          accessories</w:t>
      </w:r>
    </w:p>
    <w:p w:rsidR="00B67B34" w:rsidRDefault="00B67B34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 xml:space="preserve">22. </w:t>
      </w:r>
      <w:r w:rsidR="00D31921"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Interarms</w:t>
      </w:r>
      <w:proofErr w:type="spellEnd"/>
      <w:r>
        <w:rPr>
          <w:sz w:val="28"/>
          <w:szCs w:val="28"/>
          <w:lang w:val="en-CA"/>
        </w:rPr>
        <w:t xml:space="preserve">, Carl Walther, GSP, </w:t>
      </w:r>
      <w:r w:rsidR="00BF45DC">
        <w:rPr>
          <w:sz w:val="28"/>
          <w:szCs w:val="28"/>
          <w:lang w:val="en-CA"/>
        </w:rPr>
        <w:t xml:space="preserve">made in Germany, </w:t>
      </w:r>
      <w:r>
        <w:rPr>
          <w:sz w:val="28"/>
          <w:szCs w:val="28"/>
          <w:lang w:val="en-CA"/>
        </w:rPr>
        <w:t xml:space="preserve">.22 cal. </w:t>
      </w:r>
      <w:r w:rsidR="00BF45DC">
        <w:rPr>
          <w:sz w:val="28"/>
          <w:szCs w:val="28"/>
          <w:lang w:val="en-CA"/>
        </w:rPr>
        <w:t>pistol, w/wooden handle &amp; hard                 case</w:t>
      </w:r>
    </w:p>
    <w:p w:rsidR="00BF45DC" w:rsidRDefault="00BF45DC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23. </w:t>
      </w:r>
      <w:r w:rsidR="00D3192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Springfield 1864, flint lock muzzle loader  </w:t>
      </w:r>
      <w:r w:rsidR="00D3192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(no paperwork)</w:t>
      </w:r>
    </w:p>
    <w:p w:rsidR="00BF45DC" w:rsidRDefault="00BF45DC" w:rsidP="00FF649D">
      <w:pPr>
        <w:rPr>
          <w:sz w:val="28"/>
          <w:szCs w:val="28"/>
          <w:lang w:val="en-CA"/>
        </w:rPr>
      </w:pPr>
    </w:p>
    <w:p w:rsidR="00BF45DC" w:rsidRDefault="00BF45DC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24. </w:t>
      </w:r>
      <w:r w:rsidR="00D3192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Rifle</w:t>
      </w:r>
    </w:p>
    <w:p w:rsidR="00BF45DC" w:rsidRDefault="00BF45DC" w:rsidP="00FF649D">
      <w:pPr>
        <w:rPr>
          <w:sz w:val="28"/>
          <w:szCs w:val="28"/>
          <w:lang w:val="en-CA"/>
        </w:rPr>
      </w:pPr>
    </w:p>
    <w:p w:rsidR="00BF45DC" w:rsidRDefault="00BF45DC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25. </w:t>
      </w:r>
      <w:r w:rsidR="00D3192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Russian 1892, 7.62 X 55R cal. bolt action rifle</w:t>
      </w:r>
    </w:p>
    <w:p w:rsidR="00BF45DC" w:rsidRDefault="00BF45DC" w:rsidP="00FF649D">
      <w:pPr>
        <w:rPr>
          <w:sz w:val="28"/>
          <w:szCs w:val="28"/>
          <w:lang w:val="en-CA"/>
        </w:rPr>
      </w:pPr>
    </w:p>
    <w:p w:rsidR="00BF45DC" w:rsidRDefault="00BF45DC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26. </w:t>
      </w:r>
      <w:r w:rsidR="00D31921"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Estados</w:t>
      </w:r>
      <w:proofErr w:type="spellEnd"/>
      <w:r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Unidos</w:t>
      </w:r>
      <w:proofErr w:type="spellEnd"/>
      <w:r>
        <w:rPr>
          <w:sz w:val="28"/>
          <w:szCs w:val="28"/>
          <w:lang w:val="en-CA"/>
        </w:rPr>
        <w:t xml:space="preserve"> Do Br</w:t>
      </w:r>
      <w:r w:rsidR="00D31921">
        <w:rPr>
          <w:sz w:val="28"/>
          <w:szCs w:val="28"/>
          <w:lang w:val="en-CA"/>
        </w:rPr>
        <w:t xml:space="preserve">azil, Berlin 1894, </w:t>
      </w:r>
      <w:r>
        <w:rPr>
          <w:sz w:val="28"/>
          <w:szCs w:val="28"/>
          <w:lang w:val="en-CA"/>
        </w:rPr>
        <w:t>model 39, 7.62 X 39 bolt action rifle w/</w:t>
      </w:r>
      <w:proofErr w:type="spellStart"/>
      <w:r>
        <w:rPr>
          <w:sz w:val="28"/>
          <w:szCs w:val="28"/>
          <w:lang w:val="en-CA"/>
        </w:rPr>
        <w:t>Norinco</w:t>
      </w:r>
      <w:proofErr w:type="spellEnd"/>
      <w:r>
        <w:rPr>
          <w:sz w:val="28"/>
          <w:szCs w:val="28"/>
          <w:lang w:val="en-CA"/>
        </w:rPr>
        <w:t xml:space="preserve"> scope</w:t>
      </w:r>
    </w:p>
    <w:p w:rsidR="00BF45DC" w:rsidRDefault="00BF45DC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27. </w:t>
      </w:r>
      <w:r w:rsidR="00D3192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Remington, model 700, 7 mm </w:t>
      </w:r>
      <w:proofErr w:type="spellStart"/>
      <w:r>
        <w:rPr>
          <w:sz w:val="28"/>
          <w:szCs w:val="28"/>
          <w:lang w:val="en-CA"/>
        </w:rPr>
        <w:t>Rem</w:t>
      </w:r>
      <w:proofErr w:type="spellEnd"/>
      <w:r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Mag</w:t>
      </w:r>
      <w:proofErr w:type="spellEnd"/>
      <w:r>
        <w:rPr>
          <w:sz w:val="28"/>
          <w:szCs w:val="28"/>
          <w:lang w:val="en-CA"/>
        </w:rPr>
        <w:t xml:space="preserve"> bolt action rifle w/Realist scope</w:t>
      </w:r>
    </w:p>
    <w:p w:rsidR="00BF45DC" w:rsidRDefault="00BF45DC" w:rsidP="00FF649D">
      <w:pPr>
        <w:rPr>
          <w:sz w:val="28"/>
          <w:szCs w:val="28"/>
          <w:lang w:val="en-CA"/>
        </w:rPr>
      </w:pPr>
    </w:p>
    <w:p w:rsidR="00BF45DC" w:rsidRDefault="00BF45DC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28. </w:t>
      </w:r>
      <w:r w:rsidR="00D31921"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Weatherby</w:t>
      </w:r>
      <w:proofErr w:type="spellEnd"/>
      <w:r>
        <w:rPr>
          <w:sz w:val="28"/>
          <w:szCs w:val="28"/>
          <w:lang w:val="en-CA"/>
        </w:rPr>
        <w:t xml:space="preserve">, Mark V, .257 cal </w:t>
      </w:r>
      <w:proofErr w:type="spellStart"/>
      <w:r>
        <w:rPr>
          <w:sz w:val="28"/>
          <w:szCs w:val="28"/>
          <w:lang w:val="en-CA"/>
        </w:rPr>
        <w:t>Mag</w:t>
      </w:r>
      <w:proofErr w:type="spellEnd"/>
      <w:r>
        <w:rPr>
          <w:sz w:val="28"/>
          <w:szCs w:val="28"/>
          <w:lang w:val="en-CA"/>
        </w:rPr>
        <w:t xml:space="preserve"> bolt action rifle w/</w:t>
      </w:r>
      <w:proofErr w:type="spellStart"/>
      <w:r>
        <w:rPr>
          <w:sz w:val="28"/>
          <w:szCs w:val="28"/>
          <w:lang w:val="en-CA"/>
        </w:rPr>
        <w:t>Weatherby</w:t>
      </w:r>
      <w:proofErr w:type="spellEnd"/>
      <w:r>
        <w:rPr>
          <w:sz w:val="28"/>
          <w:szCs w:val="28"/>
          <w:lang w:val="en-CA"/>
        </w:rPr>
        <w:t xml:space="preserve"> Variable scope</w:t>
      </w:r>
    </w:p>
    <w:p w:rsidR="00BF45DC" w:rsidRDefault="00BF45DC" w:rsidP="00FF649D">
      <w:pPr>
        <w:rPr>
          <w:sz w:val="28"/>
          <w:szCs w:val="28"/>
          <w:lang w:val="en-CA"/>
        </w:rPr>
      </w:pPr>
    </w:p>
    <w:p w:rsidR="00BF45DC" w:rsidRDefault="00BF45DC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29. </w:t>
      </w:r>
      <w:r w:rsidR="00D3192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Large hard gun case</w:t>
      </w:r>
    </w:p>
    <w:p w:rsidR="00BF45DC" w:rsidRDefault="00BF45DC" w:rsidP="00FF649D">
      <w:pPr>
        <w:rPr>
          <w:sz w:val="28"/>
          <w:szCs w:val="28"/>
          <w:lang w:val="en-CA"/>
        </w:rPr>
      </w:pPr>
    </w:p>
    <w:p w:rsidR="00BF45DC" w:rsidRDefault="00BF45DC" w:rsidP="00FF649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30. </w:t>
      </w:r>
      <w:r w:rsidR="00D31921">
        <w:rPr>
          <w:sz w:val="28"/>
          <w:szCs w:val="28"/>
          <w:lang w:val="en-CA"/>
        </w:rPr>
        <w:t xml:space="preserve"> </w:t>
      </w:r>
      <w:proofErr w:type="spellStart"/>
      <w:r w:rsidR="007D44C0">
        <w:rPr>
          <w:sz w:val="28"/>
          <w:szCs w:val="28"/>
          <w:lang w:val="en-CA"/>
        </w:rPr>
        <w:t>Pietta</w:t>
      </w:r>
      <w:proofErr w:type="spellEnd"/>
      <w:r w:rsidR="007D44C0">
        <w:rPr>
          <w:sz w:val="28"/>
          <w:szCs w:val="28"/>
          <w:lang w:val="en-CA"/>
        </w:rPr>
        <w:t xml:space="preserve">, model 1858 </w:t>
      </w:r>
      <w:proofErr w:type="spellStart"/>
      <w:r w:rsidR="007D44C0">
        <w:rPr>
          <w:sz w:val="28"/>
          <w:szCs w:val="28"/>
          <w:lang w:val="en-CA"/>
        </w:rPr>
        <w:t>Rem</w:t>
      </w:r>
      <w:proofErr w:type="spellEnd"/>
      <w:r w:rsidR="007D44C0">
        <w:rPr>
          <w:sz w:val="28"/>
          <w:szCs w:val="28"/>
          <w:lang w:val="en-CA"/>
        </w:rPr>
        <w:t xml:space="preserve"> Brass Sheriff, .44 cal. </w:t>
      </w:r>
      <w:proofErr w:type="spellStart"/>
      <w:r w:rsidR="007D44C0">
        <w:rPr>
          <w:sz w:val="28"/>
          <w:szCs w:val="28"/>
          <w:lang w:val="en-CA"/>
        </w:rPr>
        <w:t>blackpowder</w:t>
      </w:r>
      <w:proofErr w:type="spellEnd"/>
      <w:r w:rsidR="007D44C0">
        <w:rPr>
          <w:sz w:val="28"/>
          <w:szCs w:val="28"/>
          <w:lang w:val="en-CA"/>
        </w:rPr>
        <w:t xml:space="preserve">, </w:t>
      </w:r>
      <w:proofErr w:type="gramStart"/>
      <w:r w:rsidR="007D44C0">
        <w:rPr>
          <w:sz w:val="28"/>
          <w:szCs w:val="28"/>
          <w:lang w:val="en-CA"/>
        </w:rPr>
        <w:t>6</w:t>
      </w:r>
      <w:proofErr w:type="gramEnd"/>
      <w:r w:rsidR="007D44C0">
        <w:rPr>
          <w:sz w:val="28"/>
          <w:szCs w:val="28"/>
          <w:lang w:val="en-CA"/>
        </w:rPr>
        <w:t xml:space="preserve"> shot re</w:t>
      </w:r>
      <w:r w:rsidR="00D31921">
        <w:rPr>
          <w:sz w:val="28"/>
          <w:szCs w:val="28"/>
          <w:lang w:val="en-CA"/>
        </w:rPr>
        <w:t>volver w/tote and accessories (</w:t>
      </w:r>
      <w:r w:rsidR="007D44C0">
        <w:rPr>
          <w:sz w:val="28"/>
          <w:szCs w:val="28"/>
          <w:lang w:val="en-CA"/>
        </w:rPr>
        <w:t>no paperwork)</w:t>
      </w:r>
    </w:p>
    <w:p w:rsidR="007D44C0" w:rsidRDefault="007D44C0" w:rsidP="00FF649D">
      <w:pPr>
        <w:rPr>
          <w:sz w:val="28"/>
          <w:szCs w:val="28"/>
          <w:lang w:val="en-CA"/>
        </w:rPr>
      </w:pPr>
    </w:p>
    <w:p w:rsidR="007D44C0" w:rsidRDefault="007D44C0" w:rsidP="00FF649D">
      <w:pPr>
        <w:rPr>
          <w:sz w:val="28"/>
          <w:szCs w:val="28"/>
          <w:lang w:val="en-CA"/>
        </w:rPr>
      </w:pPr>
    </w:p>
    <w:p w:rsidR="00B67B34" w:rsidRDefault="00B67B34" w:rsidP="00FF649D">
      <w:pPr>
        <w:rPr>
          <w:sz w:val="28"/>
          <w:szCs w:val="28"/>
          <w:lang w:val="en-CA"/>
        </w:rPr>
      </w:pPr>
    </w:p>
    <w:p w:rsidR="007D44C0" w:rsidRDefault="007D44C0" w:rsidP="00E24328">
      <w:pPr>
        <w:spacing w:line="360" w:lineRule="auto"/>
        <w:jc w:val="center"/>
        <w:rPr>
          <w:sz w:val="34"/>
          <w:szCs w:val="34"/>
          <w:lang w:val="en-CA"/>
        </w:rPr>
      </w:pPr>
    </w:p>
    <w:p w:rsidR="001D3FB6" w:rsidRPr="00E24328" w:rsidRDefault="008C61A7" w:rsidP="00E24328">
      <w:pPr>
        <w:spacing w:line="360" w:lineRule="auto"/>
        <w:jc w:val="center"/>
        <w:rPr>
          <w:sz w:val="32"/>
          <w:szCs w:val="32"/>
          <w:lang w:val="en-CA"/>
        </w:rPr>
      </w:pPr>
      <w:r w:rsidRPr="00392B45">
        <w:rPr>
          <w:sz w:val="34"/>
          <w:szCs w:val="34"/>
          <w:lang w:val="en-CA"/>
        </w:rPr>
        <w:fldChar w:fldCharType="begin"/>
      </w:r>
      <w:r w:rsidR="001D3FB6" w:rsidRPr="00392B45">
        <w:rPr>
          <w:sz w:val="34"/>
          <w:szCs w:val="34"/>
          <w:lang w:val="en-CA"/>
        </w:rPr>
        <w:instrText xml:space="preserve"> SEQ CHAPTER \h \r 1</w:instrText>
      </w:r>
      <w:r w:rsidRPr="00392B45">
        <w:rPr>
          <w:sz w:val="34"/>
          <w:szCs w:val="34"/>
          <w:lang w:val="en-CA"/>
        </w:rPr>
        <w:fldChar w:fldCharType="end"/>
      </w:r>
      <w:r w:rsidR="001D3FB6" w:rsidRPr="00392B45">
        <w:rPr>
          <w:b/>
          <w:bCs/>
          <w:smallCaps/>
          <w:sz w:val="34"/>
          <w:szCs w:val="34"/>
          <w:u w:val="single"/>
        </w:rPr>
        <w:t>all paperwork must be filled in immediately after the guns are sold so they may be called in on time.</w:t>
      </w:r>
    </w:p>
    <w:p w:rsidR="001D3FB6" w:rsidRDefault="001D3FB6" w:rsidP="001D3FB6">
      <w:pPr>
        <w:tabs>
          <w:tab w:val="right" w:pos="1142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D3FB6" w:rsidRDefault="001D3FB6" w:rsidP="001D3FB6">
      <w:pPr>
        <w:jc w:val="both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Due to FBI Regulations there will be a </w:t>
      </w:r>
      <w:r w:rsidR="002F201D">
        <w:rPr>
          <w:b/>
          <w:bCs/>
          <w:smallCaps/>
          <w:sz w:val="32"/>
          <w:szCs w:val="32"/>
        </w:rPr>
        <w:t>$25</w:t>
      </w:r>
      <w:r>
        <w:rPr>
          <w:b/>
          <w:bCs/>
          <w:smallCaps/>
          <w:sz w:val="32"/>
          <w:szCs w:val="32"/>
        </w:rPr>
        <w:t>.00</w:t>
      </w:r>
      <w:r>
        <w:rPr>
          <w:smallCaps/>
          <w:sz w:val="32"/>
          <w:szCs w:val="32"/>
        </w:rPr>
        <w:t xml:space="preserve"> charge on each gun purchased as we</w:t>
      </w:r>
      <w:r w:rsidR="00315067">
        <w:rPr>
          <w:smallCaps/>
          <w:sz w:val="32"/>
          <w:szCs w:val="32"/>
        </w:rPr>
        <w:t>ll as a possible 25</w:t>
      </w:r>
      <w:r>
        <w:rPr>
          <w:smallCaps/>
          <w:sz w:val="32"/>
          <w:szCs w:val="32"/>
        </w:rPr>
        <w:t xml:space="preserve"> day delay.</w:t>
      </w:r>
    </w:p>
    <w:p w:rsidR="001D3FB6" w:rsidRDefault="001D3FB6" w:rsidP="001D3FB6">
      <w:pPr>
        <w:ind w:firstLine="1440"/>
        <w:jc w:val="both"/>
        <w:rPr>
          <w:smallCaps/>
          <w:sz w:val="32"/>
          <w:szCs w:val="32"/>
        </w:rPr>
      </w:pPr>
    </w:p>
    <w:p w:rsidR="001D3FB6" w:rsidRDefault="001D3FB6" w:rsidP="001D3FB6">
      <w:pPr>
        <w:jc w:val="both"/>
        <w:rPr>
          <w:smallCaps/>
          <w:sz w:val="30"/>
          <w:szCs w:val="30"/>
        </w:rPr>
      </w:pPr>
      <w:r>
        <w:rPr>
          <w:b/>
          <w:bCs/>
          <w:smallCaps/>
          <w:sz w:val="30"/>
          <w:szCs w:val="30"/>
        </w:rPr>
        <w:t>If you purchase a shotgun:</w:t>
      </w:r>
      <w:r>
        <w:rPr>
          <w:smallCaps/>
          <w:sz w:val="30"/>
          <w:szCs w:val="30"/>
        </w:rPr>
        <w:t xml:space="preserve"> you will need your driver's license.</w:t>
      </w:r>
    </w:p>
    <w:p w:rsidR="001D3FB6" w:rsidRDefault="001D3FB6" w:rsidP="001D3FB6">
      <w:pPr>
        <w:jc w:val="both"/>
        <w:rPr>
          <w:smallCaps/>
          <w:sz w:val="30"/>
          <w:szCs w:val="30"/>
        </w:rPr>
      </w:pPr>
      <w:r>
        <w:rPr>
          <w:b/>
          <w:bCs/>
          <w:smallCaps/>
          <w:sz w:val="30"/>
          <w:szCs w:val="30"/>
        </w:rPr>
        <w:t>If you purchase a rifle:</w:t>
      </w:r>
      <w:r>
        <w:rPr>
          <w:smallCaps/>
          <w:sz w:val="30"/>
          <w:szCs w:val="30"/>
        </w:rPr>
        <w:t xml:space="preserve"> you will need your driver's license and a second proof of identification such as your vehicle registration or an id with your name and address. </w:t>
      </w:r>
    </w:p>
    <w:p w:rsidR="001D3FB6" w:rsidRDefault="001D3FB6" w:rsidP="001D3FB6">
      <w:pPr>
        <w:jc w:val="both"/>
        <w:rPr>
          <w:smallCaps/>
          <w:sz w:val="30"/>
          <w:szCs w:val="30"/>
        </w:rPr>
      </w:pPr>
    </w:p>
    <w:p w:rsidR="00392B45" w:rsidRDefault="001D3FB6" w:rsidP="00392B45">
      <w:pPr>
        <w:jc w:val="both"/>
        <w:rPr>
          <w:smallCaps/>
          <w:sz w:val="30"/>
          <w:szCs w:val="30"/>
        </w:rPr>
      </w:pPr>
      <w:r>
        <w:rPr>
          <w:b/>
          <w:bCs/>
          <w:smallCaps/>
          <w:sz w:val="30"/>
          <w:szCs w:val="30"/>
        </w:rPr>
        <w:t xml:space="preserve">Revolvers &amp; </w:t>
      </w:r>
      <w:proofErr w:type="gramStart"/>
      <w:r>
        <w:rPr>
          <w:b/>
          <w:bCs/>
          <w:smallCaps/>
          <w:sz w:val="30"/>
          <w:szCs w:val="30"/>
        </w:rPr>
        <w:t>Pistols</w:t>
      </w:r>
      <w:r>
        <w:rPr>
          <w:smallCaps/>
          <w:sz w:val="30"/>
          <w:szCs w:val="30"/>
        </w:rPr>
        <w:t xml:space="preserve"> :</w:t>
      </w:r>
      <w:proofErr w:type="gramEnd"/>
      <w:r>
        <w:rPr>
          <w:smallCaps/>
          <w:sz w:val="30"/>
          <w:szCs w:val="30"/>
        </w:rPr>
        <w:t xml:space="preserve">  Only sold to </w:t>
      </w:r>
      <w:proofErr w:type="spellStart"/>
      <w:r>
        <w:rPr>
          <w:smallCaps/>
          <w:sz w:val="30"/>
          <w:szCs w:val="30"/>
        </w:rPr>
        <w:t>delaware</w:t>
      </w:r>
      <w:proofErr w:type="spellEnd"/>
      <w:r>
        <w:rPr>
          <w:smallCaps/>
          <w:sz w:val="30"/>
          <w:szCs w:val="30"/>
        </w:rPr>
        <w:t xml:space="preserve"> residents.</w:t>
      </w:r>
      <w:r w:rsidR="00004F9F">
        <w:rPr>
          <w:smallCaps/>
          <w:sz w:val="30"/>
          <w:szCs w:val="30"/>
        </w:rPr>
        <w:t xml:space="preserve"> Two Proofs of id.</w:t>
      </w:r>
    </w:p>
    <w:p w:rsidR="00380329" w:rsidRDefault="00380329" w:rsidP="00392B45">
      <w:pPr>
        <w:jc w:val="both"/>
        <w:rPr>
          <w:smallCaps/>
          <w:sz w:val="30"/>
          <w:szCs w:val="30"/>
        </w:rPr>
      </w:pPr>
    </w:p>
    <w:p w:rsidR="00380329" w:rsidRDefault="00380329" w:rsidP="00392B45">
      <w:pPr>
        <w:jc w:val="both"/>
        <w:rPr>
          <w:smallCaps/>
          <w:sz w:val="30"/>
          <w:szCs w:val="30"/>
        </w:rPr>
      </w:pPr>
      <w:r w:rsidRPr="00380329">
        <w:rPr>
          <w:b/>
          <w:smallCaps/>
          <w:sz w:val="30"/>
          <w:szCs w:val="30"/>
        </w:rPr>
        <w:t>NOTE</w:t>
      </w:r>
      <w:r>
        <w:rPr>
          <w:smallCaps/>
          <w:sz w:val="30"/>
          <w:szCs w:val="30"/>
        </w:rPr>
        <w:t xml:space="preserve">:  </w:t>
      </w:r>
      <w:r w:rsidR="00437F6C">
        <w:rPr>
          <w:smallCaps/>
          <w:sz w:val="30"/>
          <w:szCs w:val="30"/>
        </w:rPr>
        <w:t xml:space="preserve">If You are </w:t>
      </w:r>
      <w:r w:rsidR="00437F6C" w:rsidRPr="00E20094">
        <w:rPr>
          <w:b/>
          <w:smallCaps/>
          <w:sz w:val="30"/>
          <w:szCs w:val="30"/>
        </w:rPr>
        <w:t>delayed</w:t>
      </w:r>
      <w:r w:rsidR="00E20094">
        <w:rPr>
          <w:smallCaps/>
          <w:sz w:val="30"/>
          <w:szCs w:val="30"/>
        </w:rPr>
        <w:t xml:space="preserve"> by the </w:t>
      </w:r>
      <w:proofErr w:type="spellStart"/>
      <w:r w:rsidR="00E20094">
        <w:rPr>
          <w:smallCaps/>
          <w:sz w:val="30"/>
          <w:szCs w:val="30"/>
        </w:rPr>
        <w:t>fbi</w:t>
      </w:r>
      <w:proofErr w:type="spellEnd"/>
      <w:r w:rsidR="00437F6C">
        <w:rPr>
          <w:smallCaps/>
          <w:sz w:val="30"/>
          <w:szCs w:val="30"/>
        </w:rPr>
        <w:t xml:space="preserve">, the wait period is now 25 days.  </w:t>
      </w:r>
      <w:r>
        <w:rPr>
          <w:smallCaps/>
          <w:sz w:val="30"/>
          <w:szCs w:val="30"/>
        </w:rPr>
        <w:t xml:space="preserve">If You are </w:t>
      </w:r>
      <w:r w:rsidRPr="00380329">
        <w:rPr>
          <w:b/>
          <w:smallCaps/>
          <w:sz w:val="30"/>
          <w:szCs w:val="30"/>
        </w:rPr>
        <w:t>denied</w:t>
      </w:r>
      <w:r>
        <w:rPr>
          <w:smallCaps/>
          <w:sz w:val="30"/>
          <w:szCs w:val="30"/>
        </w:rPr>
        <w:t xml:space="preserve"> by the </w:t>
      </w:r>
      <w:proofErr w:type="spellStart"/>
      <w:r>
        <w:rPr>
          <w:smallCaps/>
          <w:sz w:val="30"/>
          <w:szCs w:val="30"/>
        </w:rPr>
        <w:t>fbi</w:t>
      </w:r>
      <w:proofErr w:type="spellEnd"/>
      <w:r>
        <w:rPr>
          <w:smallCaps/>
          <w:sz w:val="30"/>
          <w:szCs w:val="30"/>
        </w:rPr>
        <w:t xml:space="preserve">, you </w:t>
      </w:r>
      <w:r w:rsidRPr="00380329">
        <w:rPr>
          <w:b/>
          <w:smallCaps/>
          <w:sz w:val="30"/>
          <w:szCs w:val="30"/>
        </w:rPr>
        <w:t>will not</w:t>
      </w:r>
      <w:r>
        <w:rPr>
          <w:smallCaps/>
          <w:sz w:val="30"/>
          <w:szCs w:val="30"/>
        </w:rPr>
        <w:t xml:space="preserve"> receive you</w:t>
      </w:r>
      <w:r w:rsidR="00396055">
        <w:rPr>
          <w:smallCaps/>
          <w:sz w:val="30"/>
          <w:szCs w:val="30"/>
        </w:rPr>
        <w:t>r</w:t>
      </w:r>
      <w:r>
        <w:rPr>
          <w:smallCaps/>
          <w:sz w:val="30"/>
          <w:szCs w:val="30"/>
        </w:rPr>
        <w:t xml:space="preserve"> money back for the purchase. if you have any doubt whether you will be approved, </w:t>
      </w:r>
      <w:r w:rsidR="00E20094">
        <w:rPr>
          <w:smallCaps/>
          <w:sz w:val="30"/>
          <w:szCs w:val="30"/>
        </w:rPr>
        <w:t xml:space="preserve">we suggest you </w:t>
      </w:r>
      <w:r w:rsidRPr="00380329">
        <w:rPr>
          <w:b/>
          <w:smallCaps/>
          <w:sz w:val="30"/>
          <w:szCs w:val="30"/>
        </w:rPr>
        <w:t>do not bid</w:t>
      </w:r>
      <w:r>
        <w:rPr>
          <w:smallCaps/>
          <w:sz w:val="30"/>
          <w:szCs w:val="30"/>
        </w:rPr>
        <w:t>!</w:t>
      </w:r>
    </w:p>
    <w:p w:rsidR="008E4005" w:rsidRPr="00392B45" w:rsidRDefault="001D3FB6" w:rsidP="00392B45">
      <w:pPr>
        <w:jc w:val="both"/>
        <w:rPr>
          <w:smallCaps/>
          <w:sz w:val="30"/>
          <w:szCs w:val="30"/>
        </w:rPr>
      </w:pPr>
      <w:r>
        <w:rPr>
          <w:sz w:val="30"/>
          <w:szCs w:val="30"/>
        </w:rPr>
        <w:t>*******************************************************************</w:t>
      </w:r>
      <w:r w:rsidR="00380329">
        <w:rPr>
          <w:sz w:val="30"/>
          <w:szCs w:val="30"/>
        </w:rPr>
        <w:t>*****</w:t>
      </w:r>
    </w:p>
    <w:sectPr w:rsidR="008E4005" w:rsidRPr="00392B45" w:rsidSect="00392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29E"/>
    <w:multiLevelType w:val="hybridMultilevel"/>
    <w:tmpl w:val="FC086E54"/>
    <w:lvl w:ilvl="0" w:tplc="2FA8D09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11A1"/>
    <w:multiLevelType w:val="hybridMultilevel"/>
    <w:tmpl w:val="E77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15D4E"/>
    <w:multiLevelType w:val="hybridMultilevel"/>
    <w:tmpl w:val="7B9A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55AE7"/>
    <w:multiLevelType w:val="hybridMultilevel"/>
    <w:tmpl w:val="2778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413B4"/>
    <w:multiLevelType w:val="hybridMultilevel"/>
    <w:tmpl w:val="4830AF2E"/>
    <w:lvl w:ilvl="0" w:tplc="368601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1D3FB6"/>
    <w:rsid w:val="00004F9F"/>
    <w:rsid w:val="00016E50"/>
    <w:rsid w:val="00033DDB"/>
    <w:rsid w:val="00041B11"/>
    <w:rsid w:val="00047392"/>
    <w:rsid w:val="000534DA"/>
    <w:rsid w:val="00055E68"/>
    <w:rsid w:val="0007126A"/>
    <w:rsid w:val="00081B71"/>
    <w:rsid w:val="00082864"/>
    <w:rsid w:val="000B355E"/>
    <w:rsid w:val="000D00D0"/>
    <w:rsid w:val="000D06CC"/>
    <w:rsid w:val="000F5FE0"/>
    <w:rsid w:val="001219BE"/>
    <w:rsid w:val="001370FA"/>
    <w:rsid w:val="00141957"/>
    <w:rsid w:val="00143413"/>
    <w:rsid w:val="00154508"/>
    <w:rsid w:val="00161135"/>
    <w:rsid w:val="001647D6"/>
    <w:rsid w:val="0017468F"/>
    <w:rsid w:val="001941C0"/>
    <w:rsid w:val="001B5D00"/>
    <w:rsid w:val="001C4627"/>
    <w:rsid w:val="001C7FD3"/>
    <w:rsid w:val="001D3FB6"/>
    <w:rsid w:val="001E48B3"/>
    <w:rsid w:val="001F2DAD"/>
    <w:rsid w:val="001F5F47"/>
    <w:rsid w:val="002024EB"/>
    <w:rsid w:val="002030B5"/>
    <w:rsid w:val="00207BE9"/>
    <w:rsid w:val="00214B5F"/>
    <w:rsid w:val="0022601F"/>
    <w:rsid w:val="00236A6D"/>
    <w:rsid w:val="00236C59"/>
    <w:rsid w:val="0025790F"/>
    <w:rsid w:val="00260384"/>
    <w:rsid w:val="002734BE"/>
    <w:rsid w:val="002925EE"/>
    <w:rsid w:val="00293C9B"/>
    <w:rsid w:val="002943CA"/>
    <w:rsid w:val="002A010B"/>
    <w:rsid w:val="002A17B0"/>
    <w:rsid w:val="002A6FB5"/>
    <w:rsid w:val="002B2701"/>
    <w:rsid w:val="002B36A6"/>
    <w:rsid w:val="002D50FE"/>
    <w:rsid w:val="002E0B08"/>
    <w:rsid w:val="002E1EDB"/>
    <w:rsid w:val="002E62C7"/>
    <w:rsid w:val="002F201D"/>
    <w:rsid w:val="00302364"/>
    <w:rsid w:val="003041EC"/>
    <w:rsid w:val="00315067"/>
    <w:rsid w:val="00320847"/>
    <w:rsid w:val="00323A54"/>
    <w:rsid w:val="00326822"/>
    <w:rsid w:val="003366C5"/>
    <w:rsid w:val="00351F15"/>
    <w:rsid w:val="003565F0"/>
    <w:rsid w:val="00376DD3"/>
    <w:rsid w:val="00380329"/>
    <w:rsid w:val="0038721A"/>
    <w:rsid w:val="003924F6"/>
    <w:rsid w:val="00392B45"/>
    <w:rsid w:val="00396055"/>
    <w:rsid w:val="003A307E"/>
    <w:rsid w:val="003A4217"/>
    <w:rsid w:val="003A49B1"/>
    <w:rsid w:val="003B40F5"/>
    <w:rsid w:val="003C0724"/>
    <w:rsid w:val="003C3903"/>
    <w:rsid w:val="003C7E78"/>
    <w:rsid w:val="003D282F"/>
    <w:rsid w:val="003F05DC"/>
    <w:rsid w:val="003F2DDE"/>
    <w:rsid w:val="003F460E"/>
    <w:rsid w:val="00417CF6"/>
    <w:rsid w:val="00431A9B"/>
    <w:rsid w:val="00437F6C"/>
    <w:rsid w:val="00441ED5"/>
    <w:rsid w:val="00450CB9"/>
    <w:rsid w:val="00481EC1"/>
    <w:rsid w:val="0049585A"/>
    <w:rsid w:val="004B5BD6"/>
    <w:rsid w:val="004C4895"/>
    <w:rsid w:val="004C61A3"/>
    <w:rsid w:val="004C7B27"/>
    <w:rsid w:val="00503FB8"/>
    <w:rsid w:val="00522F5F"/>
    <w:rsid w:val="0054533D"/>
    <w:rsid w:val="00563352"/>
    <w:rsid w:val="00566297"/>
    <w:rsid w:val="00575895"/>
    <w:rsid w:val="005760ED"/>
    <w:rsid w:val="005853CC"/>
    <w:rsid w:val="005961A5"/>
    <w:rsid w:val="005977F8"/>
    <w:rsid w:val="00597D60"/>
    <w:rsid w:val="005A43B9"/>
    <w:rsid w:val="005B7000"/>
    <w:rsid w:val="005B7E6D"/>
    <w:rsid w:val="005D1032"/>
    <w:rsid w:val="0060383E"/>
    <w:rsid w:val="00616058"/>
    <w:rsid w:val="006164FE"/>
    <w:rsid w:val="006325C5"/>
    <w:rsid w:val="0063298C"/>
    <w:rsid w:val="00641FD5"/>
    <w:rsid w:val="0064329A"/>
    <w:rsid w:val="006532B5"/>
    <w:rsid w:val="0065505B"/>
    <w:rsid w:val="006A28B4"/>
    <w:rsid w:val="006A28C6"/>
    <w:rsid w:val="006B090A"/>
    <w:rsid w:val="006B32C2"/>
    <w:rsid w:val="006C1A1E"/>
    <w:rsid w:val="006C35C0"/>
    <w:rsid w:val="006C74F0"/>
    <w:rsid w:val="006E3B50"/>
    <w:rsid w:val="006F276D"/>
    <w:rsid w:val="006F2A36"/>
    <w:rsid w:val="00701077"/>
    <w:rsid w:val="00715232"/>
    <w:rsid w:val="00721122"/>
    <w:rsid w:val="0072343A"/>
    <w:rsid w:val="00736EE6"/>
    <w:rsid w:val="007417F4"/>
    <w:rsid w:val="00742C98"/>
    <w:rsid w:val="0076376C"/>
    <w:rsid w:val="00771A6C"/>
    <w:rsid w:val="007757E2"/>
    <w:rsid w:val="00785A27"/>
    <w:rsid w:val="007C2F46"/>
    <w:rsid w:val="007C3404"/>
    <w:rsid w:val="007C4605"/>
    <w:rsid w:val="007D44C0"/>
    <w:rsid w:val="007E1C75"/>
    <w:rsid w:val="007F0FF9"/>
    <w:rsid w:val="007F6A3C"/>
    <w:rsid w:val="00802A52"/>
    <w:rsid w:val="008041F8"/>
    <w:rsid w:val="008178B1"/>
    <w:rsid w:val="00817E3A"/>
    <w:rsid w:val="008318CC"/>
    <w:rsid w:val="00831ABA"/>
    <w:rsid w:val="00834A74"/>
    <w:rsid w:val="00841601"/>
    <w:rsid w:val="008472CD"/>
    <w:rsid w:val="008655EB"/>
    <w:rsid w:val="0088728B"/>
    <w:rsid w:val="00892948"/>
    <w:rsid w:val="00892F15"/>
    <w:rsid w:val="008B3F8E"/>
    <w:rsid w:val="008B5968"/>
    <w:rsid w:val="008B6344"/>
    <w:rsid w:val="008C03D1"/>
    <w:rsid w:val="008C5667"/>
    <w:rsid w:val="008C61A7"/>
    <w:rsid w:val="008D635B"/>
    <w:rsid w:val="008E4005"/>
    <w:rsid w:val="008F4A06"/>
    <w:rsid w:val="0090224E"/>
    <w:rsid w:val="00921551"/>
    <w:rsid w:val="00930428"/>
    <w:rsid w:val="00931ECB"/>
    <w:rsid w:val="00947732"/>
    <w:rsid w:val="00954299"/>
    <w:rsid w:val="0095434B"/>
    <w:rsid w:val="009644F9"/>
    <w:rsid w:val="0097092E"/>
    <w:rsid w:val="00970C2B"/>
    <w:rsid w:val="009876D2"/>
    <w:rsid w:val="009A6D16"/>
    <w:rsid w:val="009B14FE"/>
    <w:rsid w:val="009C6EFD"/>
    <w:rsid w:val="009E16CE"/>
    <w:rsid w:val="009F52E3"/>
    <w:rsid w:val="00A066B7"/>
    <w:rsid w:val="00A13131"/>
    <w:rsid w:val="00A179E2"/>
    <w:rsid w:val="00A22842"/>
    <w:rsid w:val="00A413C5"/>
    <w:rsid w:val="00A4315C"/>
    <w:rsid w:val="00A666CC"/>
    <w:rsid w:val="00A67C35"/>
    <w:rsid w:val="00A9437A"/>
    <w:rsid w:val="00A95393"/>
    <w:rsid w:val="00A95D4E"/>
    <w:rsid w:val="00AA747E"/>
    <w:rsid w:val="00AB0180"/>
    <w:rsid w:val="00AB123C"/>
    <w:rsid w:val="00AD4145"/>
    <w:rsid w:val="00AD6D48"/>
    <w:rsid w:val="00AE34AE"/>
    <w:rsid w:val="00AE7764"/>
    <w:rsid w:val="00AF4DCE"/>
    <w:rsid w:val="00B101A5"/>
    <w:rsid w:val="00B24487"/>
    <w:rsid w:val="00B25F33"/>
    <w:rsid w:val="00B32000"/>
    <w:rsid w:val="00B420B0"/>
    <w:rsid w:val="00B42DC4"/>
    <w:rsid w:val="00B60867"/>
    <w:rsid w:val="00B67B34"/>
    <w:rsid w:val="00B73609"/>
    <w:rsid w:val="00B7417D"/>
    <w:rsid w:val="00B77B50"/>
    <w:rsid w:val="00B82AF1"/>
    <w:rsid w:val="00B84B6A"/>
    <w:rsid w:val="00B92196"/>
    <w:rsid w:val="00B96B9C"/>
    <w:rsid w:val="00BA15FF"/>
    <w:rsid w:val="00BD2FA5"/>
    <w:rsid w:val="00BD63E0"/>
    <w:rsid w:val="00BE2E19"/>
    <w:rsid w:val="00BF1155"/>
    <w:rsid w:val="00BF45DC"/>
    <w:rsid w:val="00C01B52"/>
    <w:rsid w:val="00C064BC"/>
    <w:rsid w:val="00C65FC3"/>
    <w:rsid w:val="00C836FC"/>
    <w:rsid w:val="00C85CA2"/>
    <w:rsid w:val="00C90178"/>
    <w:rsid w:val="00C94AC9"/>
    <w:rsid w:val="00CA75C8"/>
    <w:rsid w:val="00CB134C"/>
    <w:rsid w:val="00CB3859"/>
    <w:rsid w:val="00CB6CA0"/>
    <w:rsid w:val="00CC2C12"/>
    <w:rsid w:val="00CC5346"/>
    <w:rsid w:val="00CC5D8A"/>
    <w:rsid w:val="00CC6E51"/>
    <w:rsid w:val="00CE4655"/>
    <w:rsid w:val="00CF548E"/>
    <w:rsid w:val="00D0353A"/>
    <w:rsid w:val="00D16A60"/>
    <w:rsid w:val="00D24DC6"/>
    <w:rsid w:val="00D3185F"/>
    <w:rsid w:val="00D31921"/>
    <w:rsid w:val="00D52B03"/>
    <w:rsid w:val="00D56B7A"/>
    <w:rsid w:val="00D62D45"/>
    <w:rsid w:val="00D63FDD"/>
    <w:rsid w:val="00D7021B"/>
    <w:rsid w:val="00D75EDC"/>
    <w:rsid w:val="00D772DB"/>
    <w:rsid w:val="00D92596"/>
    <w:rsid w:val="00D93613"/>
    <w:rsid w:val="00D95E1C"/>
    <w:rsid w:val="00D97294"/>
    <w:rsid w:val="00DA3E67"/>
    <w:rsid w:val="00DA41D4"/>
    <w:rsid w:val="00DA5077"/>
    <w:rsid w:val="00DB2D0B"/>
    <w:rsid w:val="00DB4665"/>
    <w:rsid w:val="00DB4FF3"/>
    <w:rsid w:val="00DC1E99"/>
    <w:rsid w:val="00DD12B0"/>
    <w:rsid w:val="00DE615C"/>
    <w:rsid w:val="00E020AE"/>
    <w:rsid w:val="00E07DBA"/>
    <w:rsid w:val="00E15E5E"/>
    <w:rsid w:val="00E16225"/>
    <w:rsid w:val="00E20094"/>
    <w:rsid w:val="00E233BF"/>
    <w:rsid w:val="00E24328"/>
    <w:rsid w:val="00E257EB"/>
    <w:rsid w:val="00E26C99"/>
    <w:rsid w:val="00E35C46"/>
    <w:rsid w:val="00E60C60"/>
    <w:rsid w:val="00E74E3C"/>
    <w:rsid w:val="00E77E3C"/>
    <w:rsid w:val="00E832A3"/>
    <w:rsid w:val="00E83576"/>
    <w:rsid w:val="00E86157"/>
    <w:rsid w:val="00E913A3"/>
    <w:rsid w:val="00EA28AE"/>
    <w:rsid w:val="00EA7D7D"/>
    <w:rsid w:val="00EB0C24"/>
    <w:rsid w:val="00EC6E19"/>
    <w:rsid w:val="00ED557A"/>
    <w:rsid w:val="00EE6875"/>
    <w:rsid w:val="00F2704A"/>
    <w:rsid w:val="00F34596"/>
    <w:rsid w:val="00F426DA"/>
    <w:rsid w:val="00F44F93"/>
    <w:rsid w:val="00F572D2"/>
    <w:rsid w:val="00F57602"/>
    <w:rsid w:val="00F624E3"/>
    <w:rsid w:val="00F642C5"/>
    <w:rsid w:val="00F72DEC"/>
    <w:rsid w:val="00F824C7"/>
    <w:rsid w:val="00F86496"/>
    <w:rsid w:val="00F877CE"/>
    <w:rsid w:val="00FD11EB"/>
    <w:rsid w:val="00FF0C85"/>
    <w:rsid w:val="00FF1CB1"/>
    <w:rsid w:val="00FF649D"/>
    <w:rsid w:val="00FF688C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F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D9E09-B7FA-4203-B4CC-470B3511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</cp:lastModifiedBy>
  <cp:revision>2</cp:revision>
  <cp:lastPrinted>2020-07-02T15:31:00Z</cp:lastPrinted>
  <dcterms:created xsi:type="dcterms:W3CDTF">2020-07-02T17:03:00Z</dcterms:created>
  <dcterms:modified xsi:type="dcterms:W3CDTF">2020-07-02T17:03:00Z</dcterms:modified>
</cp:coreProperties>
</file>